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3402"/>
        <w:gridCol w:w="851"/>
        <w:gridCol w:w="708"/>
        <w:gridCol w:w="2268"/>
      </w:tblGrid>
      <w:tr w:rsidR="00844C45" w:rsidRPr="00F52E03" w14:paraId="676C1160" w14:textId="77777777" w:rsidTr="009B3399">
        <w:trPr>
          <w:trHeight w:val="454"/>
        </w:trPr>
        <w:tc>
          <w:tcPr>
            <w:tcW w:w="1242" w:type="dxa"/>
            <w:vAlign w:val="center"/>
          </w:tcPr>
          <w:p w14:paraId="5FD54DB2" w14:textId="77777777" w:rsidR="00844C45" w:rsidRPr="00F52E03" w:rsidRDefault="00844C45" w:rsidP="009B3399">
            <w:pPr>
              <w:jc w:val="right"/>
            </w:pPr>
            <w:r w:rsidRPr="00F52E03">
              <w:t>Nachname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15129157" w14:textId="77777777" w:rsidR="00844C45" w:rsidRPr="00F52E03" w:rsidRDefault="00844C45" w:rsidP="00005CFA">
            <w:pPr>
              <w:pStyle w:val="Absatz-grauHinterlegung"/>
            </w:pPr>
          </w:p>
        </w:tc>
        <w:tc>
          <w:tcPr>
            <w:tcW w:w="708" w:type="dxa"/>
            <w:vAlign w:val="center"/>
          </w:tcPr>
          <w:p w14:paraId="045E6AC2" w14:textId="77777777" w:rsidR="00844C45" w:rsidRPr="00F52E03" w:rsidRDefault="00844C45" w:rsidP="009B3399">
            <w:pPr>
              <w:jc w:val="right"/>
            </w:pPr>
            <w:r w:rsidRPr="00F52E03">
              <w:t>Ti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25823" w14:textId="77777777" w:rsidR="00844C45" w:rsidRPr="00F52E03" w:rsidRDefault="00844C45" w:rsidP="00005CFA">
            <w:pPr>
              <w:pStyle w:val="Absatz-grauHinterlegung"/>
            </w:pPr>
          </w:p>
        </w:tc>
      </w:tr>
      <w:tr w:rsidR="00844C45" w:rsidRPr="00F52E03" w14:paraId="6378706F" w14:textId="77777777" w:rsidTr="009B3399">
        <w:trPr>
          <w:trHeight w:val="454"/>
        </w:trPr>
        <w:tc>
          <w:tcPr>
            <w:tcW w:w="1242" w:type="dxa"/>
            <w:vAlign w:val="center"/>
          </w:tcPr>
          <w:p w14:paraId="37E387D6" w14:textId="77777777" w:rsidR="00844C45" w:rsidRPr="00F52E03" w:rsidRDefault="00844C45" w:rsidP="009B3399">
            <w:pPr>
              <w:jc w:val="right"/>
            </w:pPr>
            <w:r w:rsidRPr="00F52E03">
              <w:t>Vornam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EDEEF2A" w14:textId="77777777" w:rsidR="00844C45" w:rsidRPr="00F52E03" w:rsidRDefault="00844C45" w:rsidP="00005CFA">
            <w:pPr>
              <w:pStyle w:val="Absatz-grauHinterlegung"/>
            </w:pPr>
          </w:p>
        </w:tc>
        <w:tc>
          <w:tcPr>
            <w:tcW w:w="1559" w:type="dxa"/>
            <w:gridSpan w:val="2"/>
            <w:vAlign w:val="center"/>
          </w:tcPr>
          <w:p w14:paraId="3989F09B" w14:textId="77777777" w:rsidR="00844C45" w:rsidRPr="00F52E03" w:rsidRDefault="00844C45" w:rsidP="009B3399">
            <w:pPr>
              <w:jc w:val="right"/>
            </w:pPr>
            <w:r w:rsidRPr="00F52E03">
              <w:t>Geburtsdat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035AF" w14:textId="77777777" w:rsidR="00844C45" w:rsidRPr="00F52E03" w:rsidRDefault="00844C45" w:rsidP="00005CFA">
            <w:pPr>
              <w:pStyle w:val="Absatz-grauHinterlegung"/>
            </w:pPr>
          </w:p>
        </w:tc>
      </w:tr>
      <w:tr w:rsidR="00844C45" w:rsidRPr="00F52E03" w14:paraId="67D56962" w14:textId="77777777" w:rsidTr="009B3399">
        <w:trPr>
          <w:trHeight w:val="259"/>
        </w:trPr>
        <w:tc>
          <w:tcPr>
            <w:tcW w:w="1242" w:type="dxa"/>
            <w:vAlign w:val="center"/>
          </w:tcPr>
          <w:p w14:paraId="1E7E47E4" w14:textId="77777777" w:rsidR="00844C45" w:rsidRPr="00F52E03" w:rsidRDefault="00E36B3F" w:rsidP="009B3399">
            <w:pPr>
              <w:jc w:val="right"/>
            </w:pPr>
            <w:r>
              <w:t>Adress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D98A914" w14:textId="77777777" w:rsidR="00844C45" w:rsidRPr="00F52E03" w:rsidRDefault="00844C45" w:rsidP="00005CFA">
            <w:pPr>
              <w:pStyle w:val="Absatz-grauHinterlegung"/>
            </w:pPr>
          </w:p>
        </w:tc>
        <w:tc>
          <w:tcPr>
            <w:tcW w:w="851" w:type="dxa"/>
            <w:vAlign w:val="center"/>
          </w:tcPr>
          <w:p w14:paraId="149B4766" w14:textId="77777777" w:rsidR="00844C45" w:rsidRPr="00F52E03" w:rsidRDefault="00E36B3F" w:rsidP="009B3399">
            <w:pPr>
              <w:jc w:val="right"/>
            </w:pPr>
            <w:r>
              <w:t>PLZ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40ED385" w14:textId="77777777" w:rsidR="00844C45" w:rsidRPr="00F52E03" w:rsidRDefault="00844C45" w:rsidP="00005CFA">
            <w:pPr>
              <w:pStyle w:val="Absatz-grauHinterlegung"/>
            </w:pPr>
          </w:p>
        </w:tc>
      </w:tr>
      <w:tr w:rsidR="00844C45" w:rsidRPr="00F52E03" w14:paraId="1C3387C6" w14:textId="77777777" w:rsidTr="009B3399">
        <w:trPr>
          <w:trHeight w:val="454"/>
        </w:trPr>
        <w:tc>
          <w:tcPr>
            <w:tcW w:w="1951" w:type="dxa"/>
            <w:gridSpan w:val="2"/>
            <w:vAlign w:val="center"/>
          </w:tcPr>
          <w:p w14:paraId="0138CD2A" w14:textId="77777777" w:rsidR="00844C45" w:rsidRPr="00F52E03" w:rsidRDefault="00E36B3F" w:rsidP="009B3399">
            <w:pPr>
              <w:jc w:val="right"/>
            </w:pPr>
            <w:r>
              <w:t>E-Mail-Adresse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B2381B2" w14:textId="77777777" w:rsidR="00844C45" w:rsidRPr="00F52E03" w:rsidRDefault="00844C45" w:rsidP="00005CFA">
            <w:pPr>
              <w:pStyle w:val="Absatz-grauHinterlegung"/>
            </w:pPr>
          </w:p>
        </w:tc>
      </w:tr>
      <w:tr w:rsidR="00E36B3F" w:rsidRPr="00F52E03" w14:paraId="1927B450" w14:textId="77777777" w:rsidTr="009B3399">
        <w:trPr>
          <w:trHeight w:val="454"/>
        </w:trPr>
        <w:tc>
          <w:tcPr>
            <w:tcW w:w="1951" w:type="dxa"/>
            <w:gridSpan w:val="2"/>
            <w:vAlign w:val="center"/>
          </w:tcPr>
          <w:p w14:paraId="7FEC6A8D" w14:textId="77777777" w:rsidR="00E36B3F" w:rsidRDefault="00E36B3F" w:rsidP="009B3399">
            <w:pPr>
              <w:jc w:val="right"/>
            </w:pPr>
            <w:r>
              <w:t>Telefonnummer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2BC0A932" w14:textId="77777777" w:rsidR="00E36B3F" w:rsidRPr="00F52E03" w:rsidRDefault="00E36B3F" w:rsidP="00005CFA">
            <w:pPr>
              <w:pStyle w:val="Absatz-grauHinterlegung"/>
            </w:pPr>
          </w:p>
        </w:tc>
      </w:tr>
    </w:tbl>
    <w:p w14:paraId="233D300A" w14:textId="77777777" w:rsidR="00844C45" w:rsidRDefault="00E36B3F" w:rsidP="00844C45">
      <w:pPr>
        <w:pStyle w:val="berschrift1"/>
      </w:pPr>
      <w:r>
        <w:t xml:space="preserve">Ansuchen um Bewilligung einer </w:t>
      </w:r>
      <w:r>
        <w:br/>
        <w:t>wissenschaftlichen Erhebung</w:t>
      </w:r>
    </w:p>
    <w:p w14:paraId="7D68B457" w14:textId="77777777" w:rsidR="00E36B3F" w:rsidRPr="00E36B3F" w:rsidRDefault="004E1C8F" w:rsidP="004E1C8F">
      <w:pPr>
        <w:pStyle w:val="berschrift3"/>
        <w:spacing w:after="480"/>
      </w:pPr>
      <w:r>
        <w:t>§ 46 Abs. 2 SchUG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1559"/>
        <w:gridCol w:w="851"/>
        <w:gridCol w:w="850"/>
        <w:gridCol w:w="2126"/>
      </w:tblGrid>
      <w:tr w:rsidR="00E36B3F" w:rsidRPr="00F52E03" w14:paraId="3F4A59C9" w14:textId="77777777" w:rsidTr="004E1C8F">
        <w:trPr>
          <w:trHeight w:val="454"/>
        </w:trPr>
        <w:tc>
          <w:tcPr>
            <w:tcW w:w="1951" w:type="dxa"/>
            <w:vAlign w:val="center"/>
          </w:tcPr>
          <w:p w14:paraId="34DB5D1A" w14:textId="77777777" w:rsidR="00E36B3F" w:rsidRPr="00F52E03" w:rsidRDefault="00E36B3F" w:rsidP="004E1C8F">
            <w:pPr>
              <w:jc w:val="right"/>
            </w:pPr>
            <w:r>
              <w:t>Titel der Arbeit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5E8F6CB6" w14:textId="77777777" w:rsidR="00E36B3F" w:rsidRPr="00F52E03" w:rsidRDefault="00E36B3F" w:rsidP="004E1C8F">
            <w:pPr>
              <w:pStyle w:val="Absatz-grauHinterlegung"/>
            </w:pPr>
          </w:p>
        </w:tc>
      </w:tr>
      <w:tr w:rsidR="00E36B3F" w:rsidRPr="00F52E03" w14:paraId="11C25982" w14:textId="77777777" w:rsidTr="004E1C8F">
        <w:trPr>
          <w:trHeight w:val="454"/>
        </w:trPr>
        <w:tc>
          <w:tcPr>
            <w:tcW w:w="1951" w:type="dxa"/>
            <w:vAlign w:val="center"/>
          </w:tcPr>
          <w:p w14:paraId="22633B6E" w14:textId="77777777" w:rsidR="00E36B3F" w:rsidRDefault="00E36B3F" w:rsidP="004E1C8F">
            <w:pPr>
              <w:jc w:val="right"/>
            </w:pPr>
            <w:r>
              <w:t>Betreuer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53EBA268" w14:textId="77777777" w:rsidR="00E36B3F" w:rsidRPr="00F52E03" w:rsidRDefault="00E36B3F" w:rsidP="004E1C8F">
            <w:pPr>
              <w:pStyle w:val="Absatz-grauHinterlegung"/>
            </w:pPr>
          </w:p>
        </w:tc>
      </w:tr>
      <w:tr w:rsidR="00E36B3F" w:rsidRPr="00F52E03" w14:paraId="3423BCBC" w14:textId="77777777" w:rsidTr="004E1C8F">
        <w:trPr>
          <w:trHeight w:val="454"/>
        </w:trPr>
        <w:tc>
          <w:tcPr>
            <w:tcW w:w="1951" w:type="dxa"/>
            <w:vAlign w:val="center"/>
          </w:tcPr>
          <w:p w14:paraId="67F08F04" w14:textId="77777777" w:rsidR="00E36B3F" w:rsidRDefault="00E36B3F" w:rsidP="004E1C8F">
            <w:pPr>
              <w:jc w:val="right"/>
            </w:pPr>
            <w:r>
              <w:t>Kontaktdaten Betreuer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12AB6E8A" w14:textId="77777777" w:rsidR="00E36B3F" w:rsidRDefault="00E36B3F" w:rsidP="004E1C8F">
            <w:pPr>
              <w:pStyle w:val="Absatz-grauHinterlegung"/>
            </w:pPr>
          </w:p>
          <w:p w14:paraId="55BC4EB1" w14:textId="77777777" w:rsidR="00E36B3F" w:rsidRPr="00F52E03" w:rsidRDefault="00E36B3F" w:rsidP="004E1C8F">
            <w:pPr>
              <w:pStyle w:val="Absatz-grauHinterlegung"/>
            </w:pPr>
          </w:p>
        </w:tc>
      </w:tr>
      <w:tr w:rsidR="00E36B3F" w:rsidRPr="00F52E03" w14:paraId="33137C26" w14:textId="77777777" w:rsidTr="004E1C8F">
        <w:trPr>
          <w:trHeight w:val="454"/>
        </w:trPr>
        <w:tc>
          <w:tcPr>
            <w:tcW w:w="1951" w:type="dxa"/>
            <w:vAlign w:val="center"/>
          </w:tcPr>
          <w:p w14:paraId="5A0C495E" w14:textId="77777777" w:rsidR="00E36B3F" w:rsidRDefault="00E36B3F" w:rsidP="004E1C8F">
            <w:pPr>
              <w:jc w:val="right"/>
            </w:pPr>
            <w:r>
              <w:t>Hochschule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24678985" w14:textId="77777777" w:rsidR="00E36B3F" w:rsidRDefault="00E36B3F" w:rsidP="004E1C8F">
            <w:pPr>
              <w:pStyle w:val="Absatz-grauHinterlegung"/>
            </w:pPr>
          </w:p>
        </w:tc>
      </w:tr>
      <w:tr w:rsidR="00E36B3F" w:rsidRPr="00F52E03" w14:paraId="67231F5A" w14:textId="77777777" w:rsidTr="004E1C8F">
        <w:trPr>
          <w:trHeight w:val="454"/>
        </w:trPr>
        <w:tc>
          <w:tcPr>
            <w:tcW w:w="1951" w:type="dxa"/>
            <w:vAlign w:val="center"/>
          </w:tcPr>
          <w:p w14:paraId="0D8E8690" w14:textId="77777777" w:rsidR="00E36B3F" w:rsidRDefault="00E36B3F" w:rsidP="004E1C8F">
            <w:pPr>
              <w:jc w:val="right"/>
            </w:pPr>
            <w:r>
              <w:t>Fakultät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2FCD041A" w14:textId="77777777" w:rsidR="00E36B3F" w:rsidRDefault="00E36B3F" w:rsidP="004E1C8F">
            <w:pPr>
              <w:pStyle w:val="Absatz-grauHinterlegung"/>
            </w:pPr>
          </w:p>
        </w:tc>
      </w:tr>
      <w:tr w:rsidR="00E36B3F" w:rsidRPr="00F52E03" w14:paraId="03DD4A3D" w14:textId="77777777" w:rsidTr="004E1C8F">
        <w:trPr>
          <w:trHeight w:val="454"/>
        </w:trPr>
        <w:tc>
          <w:tcPr>
            <w:tcW w:w="1951" w:type="dxa"/>
            <w:vAlign w:val="center"/>
          </w:tcPr>
          <w:p w14:paraId="4976AB98" w14:textId="77777777" w:rsidR="00E36B3F" w:rsidRDefault="004E1C8F" w:rsidP="004E1C8F">
            <w:pPr>
              <w:jc w:val="right"/>
            </w:pPr>
            <w:r>
              <w:t>Art der Arbeit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68A1AF46" w14:textId="77777777" w:rsidR="00E36B3F" w:rsidRDefault="003D2FCB" w:rsidP="004E1C8F">
            <w:pPr>
              <w:rPr>
                <w:rStyle w:val="Text-grauHinterlegung"/>
              </w:rPr>
            </w:pPr>
            <w:sdt>
              <w:sdtPr>
                <w:rPr>
                  <w:rStyle w:val="Text-grauHinterlegung"/>
                </w:rPr>
                <w:id w:val="-9399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36B3F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36B3F" w:rsidRPr="004E1C8F">
              <w:t xml:space="preserve"> </w:t>
            </w:r>
            <w:r w:rsidR="00E36B3F" w:rsidRPr="00E36B3F">
              <w:t>Bachelorarbeiten</w:t>
            </w:r>
          </w:p>
          <w:p w14:paraId="1DCDEE18" w14:textId="77777777" w:rsidR="00E36B3F" w:rsidRDefault="003D2FCB" w:rsidP="004E1C8F">
            <w:pPr>
              <w:rPr>
                <w:rStyle w:val="Text-grauHinterlegung"/>
              </w:rPr>
            </w:pPr>
            <w:sdt>
              <w:sdtPr>
                <w:rPr>
                  <w:rStyle w:val="Text-grauHinterlegung"/>
                </w:rPr>
                <w:id w:val="-20707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36B3F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36B3F" w:rsidRPr="004E1C8F">
              <w:t xml:space="preserve"> </w:t>
            </w:r>
            <w:r w:rsidR="00E36B3F" w:rsidRPr="00E36B3F">
              <w:t>Masterarbeiten</w:t>
            </w:r>
          </w:p>
          <w:p w14:paraId="0033C426" w14:textId="77777777" w:rsidR="00E36B3F" w:rsidRDefault="003D2FCB" w:rsidP="004E1C8F">
            <w:pPr>
              <w:rPr>
                <w:rStyle w:val="Text-grauHinterlegung"/>
              </w:rPr>
            </w:pPr>
            <w:sdt>
              <w:sdtPr>
                <w:rPr>
                  <w:rStyle w:val="Text-grauHinterlegung"/>
                </w:rPr>
                <w:id w:val="-7410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36B3F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36B3F" w:rsidRPr="004E1C8F">
              <w:t xml:space="preserve"> </w:t>
            </w:r>
            <w:r w:rsidR="00E36B3F" w:rsidRPr="00E36B3F">
              <w:t>Dissertationen</w:t>
            </w:r>
          </w:p>
          <w:p w14:paraId="5CF88679" w14:textId="77777777" w:rsidR="00E36B3F" w:rsidRPr="00E36B3F" w:rsidRDefault="003D2FCB" w:rsidP="004E1C8F">
            <w:sdt>
              <w:sdtPr>
                <w:rPr>
                  <w:rStyle w:val="Text-grauHinterlegung"/>
                </w:rPr>
                <w:id w:val="-20522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E36B3F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E36B3F" w:rsidRPr="004E1C8F">
              <w:t xml:space="preserve"> </w:t>
            </w:r>
            <w:r w:rsidR="00E36B3F" w:rsidRPr="00E36B3F">
              <w:t>sonstige wissenschaftliche Arbeiten von erheblicher Bedeutung:</w:t>
            </w:r>
          </w:p>
          <w:p w14:paraId="454BB14A" w14:textId="77777777" w:rsidR="00E36B3F" w:rsidRDefault="00E36B3F" w:rsidP="004E1C8F">
            <w:pPr>
              <w:pStyle w:val="Absatz-grauHinterlegung"/>
            </w:pPr>
          </w:p>
        </w:tc>
      </w:tr>
      <w:tr w:rsidR="00E36B3F" w:rsidRPr="00F52E03" w14:paraId="0A55A05C" w14:textId="77777777" w:rsidTr="004E1C8F">
        <w:trPr>
          <w:trHeight w:val="522"/>
        </w:trPr>
        <w:tc>
          <w:tcPr>
            <w:tcW w:w="1951" w:type="dxa"/>
            <w:vMerge w:val="restart"/>
            <w:vAlign w:val="center"/>
          </w:tcPr>
          <w:p w14:paraId="5B75BE48" w14:textId="77777777" w:rsidR="00E36B3F" w:rsidRDefault="004E1C8F" w:rsidP="004E1C8F">
            <w:pPr>
              <w:jc w:val="right"/>
            </w:pPr>
            <w:r>
              <w:t>Angaben zur Erhebung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F11ABDE" w14:textId="77777777" w:rsidR="00E36B3F" w:rsidRPr="00E36B3F" w:rsidRDefault="004E1C8F" w:rsidP="004E1C8F">
            <w:pPr>
              <w:pStyle w:val="KeinLeerraum"/>
              <w:spacing w:before="120" w:after="120"/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Schulstufe(n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3FB4A13" w14:textId="77777777" w:rsidR="00E36B3F" w:rsidRPr="00E36B3F" w:rsidRDefault="00E36B3F" w:rsidP="004E1C8F">
            <w:pPr>
              <w:pStyle w:val="Absatz-grauHinterlegung"/>
              <w:rPr>
                <w:rStyle w:val="Text-grauHinterlegung"/>
              </w:rPr>
            </w:pPr>
          </w:p>
        </w:tc>
      </w:tr>
      <w:tr w:rsidR="00E36B3F" w:rsidRPr="00F52E03" w14:paraId="4FC6366A" w14:textId="77777777" w:rsidTr="004E1C8F">
        <w:trPr>
          <w:trHeight w:val="420"/>
        </w:trPr>
        <w:tc>
          <w:tcPr>
            <w:tcW w:w="1951" w:type="dxa"/>
            <w:vMerge/>
            <w:vAlign w:val="center"/>
          </w:tcPr>
          <w:p w14:paraId="11F59ACE" w14:textId="77777777" w:rsidR="00E36B3F" w:rsidRDefault="00E36B3F" w:rsidP="004E1C8F"/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64078DA" w14:textId="77777777" w:rsidR="00E36B3F" w:rsidRPr="00E36B3F" w:rsidRDefault="00E36B3F" w:rsidP="004E1C8F">
            <w:pPr>
              <w:pStyle w:val="KeinLeerraum"/>
              <w:spacing w:before="120" w:after="120"/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E36B3F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Anzahl </w:t>
            </w:r>
            <w:r w:rsidR="004E1C8F">
              <w:rPr>
                <w:rStyle w:val="Text-grauHinterlegung"/>
                <w:rFonts w:eastAsiaTheme="minorHAnsi" w:cstheme="minorBidi"/>
                <w:shd w:val="clear" w:color="auto" w:fill="auto"/>
              </w:rPr>
              <w:t>der Klasse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268F685" w14:textId="77777777" w:rsidR="00E36B3F" w:rsidRPr="00E36B3F" w:rsidRDefault="00E36B3F" w:rsidP="004E1C8F">
            <w:pPr>
              <w:pStyle w:val="Absatz-grauHinterlegung"/>
              <w:rPr>
                <w:rStyle w:val="Text-grauHinterlegung"/>
              </w:rPr>
            </w:pPr>
          </w:p>
        </w:tc>
      </w:tr>
      <w:tr w:rsidR="00E36B3F" w:rsidRPr="00F52E03" w14:paraId="31CA336E" w14:textId="77777777" w:rsidTr="004E1C8F">
        <w:trPr>
          <w:trHeight w:val="506"/>
        </w:trPr>
        <w:tc>
          <w:tcPr>
            <w:tcW w:w="1951" w:type="dxa"/>
            <w:vMerge/>
            <w:vAlign w:val="center"/>
          </w:tcPr>
          <w:p w14:paraId="02226225" w14:textId="77777777" w:rsidR="00E36B3F" w:rsidRDefault="00E36B3F" w:rsidP="004E1C8F"/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1BCC8D" w14:textId="77777777" w:rsidR="00E36B3F" w:rsidRPr="00E36B3F" w:rsidRDefault="004E1C8F" w:rsidP="004E1C8F">
            <w:pPr>
              <w:pStyle w:val="KeinLeerraum"/>
              <w:spacing w:before="120" w:after="120"/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Geschätzte Anzahl der Befrage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1833662" w14:textId="77777777" w:rsidR="00E36B3F" w:rsidRPr="00E36B3F" w:rsidRDefault="00E36B3F" w:rsidP="004E1C8F">
            <w:pPr>
              <w:pStyle w:val="Absatz-grauHinterlegung"/>
              <w:rPr>
                <w:rStyle w:val="Text-grauHinterlegung"/>
              </w:rPr>
            </w:pPr>
          </w:p>
        </w:tc>
      </w:tr>
      <w:tr w:rsidR="00E36B3F" w:rsidRPr="00F52E03" w14:paraId="3F49CB25" w14:textId="77777777" w:rsidTr="004E1C8F">
        <w:trPr>
          <w:trHeight w:val="506"/>
        </w:trPr>
        <w:tc>
          <w:tcPr>
            <w:tcW w:w="2802" w:type="dxa"/>
            <w:gridSpan w:val="2"/>
            <w:vAlign w:val="center"/>
          </w:tcPr>
          <w:p w14:paraId="3523D708" w14:textId="77777777" w:rsidR="00E36B3F" w:rsidRDefault="00E36B3F" w:rsidP="004E1C8F">
            <w:pPr>
              <w:jc w:val="right"/>
            </w:pPr>
            <w:r>
              <w:t>Erhebungszeitra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D201A" w14:textId="77777777" w:rsidR="00E36B3F" w:rsidRPr="00E36B3F" w:rsidRDefault="00E36B3F" w:rsidP="004E1C8F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v</w:t>
            </w:r>
            <w:r w:rsidRPr="00E36B3F">
              <w:rPr>
                <w:rStyle w:val="Text-grauHinterlegung"/>
                <w:rFonts w:eastAsiaTheme="minorHAnsi" w:cstheme="minorBidi"/>
                <w:shd w:val="clear" w:color="auto" w:fill="auto"/>
              </w:rPr>
              <w:t>on</w:t>
            </w:r>
            <w:r>
              <w:rPr>
                <w:rStyle w:val="Text-grauHinterlegung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BC56941" w14:textId="77777777" w:rsidR="00E36B3F" w:rsidRPr="00E36B3F" w:rsidRDefault="00E36B3F" w:rsidP="004E1C8F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6393FD" w14:textId="77777777" w:rsidR="00E36B3F" w:rsidRPr="00E36B3F" w:rsidRDefault="00E36B3F" w:rsidP="004E1C8F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b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145A6" w14:textId="77777777" w:rsidR="00E36B3F" w:rsidRPr="00E36B3F" w:rsidRDefault="00E36B3F" w:rsidP="004E1C8F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  <w:tr w:rsidR="00E36B3F" w:rsidRPr="00F52E03" w14:paraId="554EEF02" w14:textId="77777777" w:rsidTr="004E1C8F">
        <w:trPr>
          <w:trHeight w:val="506"/>
        </w:trPr>
        <w:tc>
          <w:tcPr>
            <w:tcW w:w="2802" w:type="dxa"/>
            <w:gridSpan w:val="2"/>
            <w:vAlign w:val="center"/>
          </w:tcPr>
          <w:p w14:paraId="0D031C1E" w14:textId="77777777" w:rsidR="00E36B3F" w:rsidRDefault="00E36B3F" w:rsidP="004E1C8F">
            <w:pPr>
              <w:jc w:val="right"/>
            </w:pPr>
            <w:r>
              <w:t>Dauer der Erheb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5DED" w14:textId="77777777" w:rsidR="00E36B3F" w:rsidRPr="00E36B3F" w:rsidRDefault="00E36B3F" w:rsidP="004E1C8F">
            <w:pPr>
              <w:pStyle w:val="KeinLeerraum"/>
              <w:spacing w:before="120" w:after="120"/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E36B3F">
              <w:rPr>
                <w:rStyle w:val="Text-grauHinterlegung"/>
                <w:rFonts w:eastAsiaTheme="minorHAnsi" w:cstheme="minorBidi"/>
                <w:shd w:val="clear" w:color="auto" w:fill="auto"/>
              </w:rPr>
              <w:t>vo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D21B52" w14:textId="77777777" w:rsidR="00E36B3F" w:rsidRPr="00E36B3F" w:rsidRDefault="00E36B3F" w:rsidP="004E1C8F">
            <w:pPr>
              <w:pStyle w:val="Absatz-grauHinterlegung"/>
              <w:rPr>
                <w:rStyle w:val="Text-grauHinterlegun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F0AE7" w14:textId="77777777" w:rsidR="00E36B3F" w:rsidRPr="00E36B3F" w:rsidRDefault="00E36B3F" w:rsidP="004E1C8F">
            <w:pPr>
              <w:pStyle w:val="KeinLeerraum"/>
              <w:spacing w:before="120" w:after="120"/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E36B3F">
              <w:rPr>
                <w:rStyle w:val="Text-grauHinterlegung"/>
                <w:rFonts w:eastAsiaTheme="minorHAnsi" w:cstheme="minorBidi"/>
                <w:shd w:val="clear" w:color="auto" w:fill="auto"/>
              </w:rPr>
              <w:t>b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23243" w14:textId="77777777" w:rsidR="00E36B3F" w:rsidRPr="00E36B3F" w:rsidRDefault="00E36B3F" w:rsidP="004E1C8F">
            <w:pPr>
              <w:pStyle w:val="Absatz-grauHinterlegung"/>
              <w:rPr>
                <w:rStyle w:val="Text-grauHinterlegung"/>
              </w:rPr>
            </w:pPr>
          </w:p>
        </w:tc>
      </w:tr>
    </w:tbl>
    <w:p w14:paraId="5034022F" w14:textId="77777777" w:rsidR="00844C45" w:rsidRDefault="00844C45" w:rsidP="00844C45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7654"/>
      </w:tblGrid>
      <w:tr w:rsidR="00E36B3F" w14:paraId="366C558B" w14:textId="77777777" w:rsidTr="000644BB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76449279" w14:textId="77777777" w:rsidR="00E36B3F" w:rsidRPr="00553DF6" w:rsidRDefault="00E36B3F" w:rsidP="002F128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Erforderliche Beilage</w:t>
            </w:r>
            <w:r w:rsidR="004E1C8F">
              <w:rPr>
                <w:b/>
              </w:rPr>
              <w:t>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B41E26" w14:textId="77777777" w:rsidR="00A122E8" w:rsidRDefault="00E36B3F" w:rsidP="00A122E8">
            <w:pPr>
              <w:pStyle w:val="Listenabsatz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Ausgefülltes Antragsformular</w:t>
            </w:r>
          </w:p>
          <w:p w14:paraId="7BF56ABF" w14:textId="77777777" w:rsidR="00E36B3F" w:rsidRPr="00A122E8" w:rsidRDefault="00E36B3F" w:rsidP="00A122E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rbel" w:hAnsi="Corbel"/>
                <w14:numForm w14:val="lining"/>
              </w:rPr>
            </w:pPr>
            <w:r w:rsidRPr="00A122E8">
              <w:rPr>
                <w:rFonts w:ascii="Corbel" w:hAnsi="Corbel"/>
                <w14:numForm w14:val="lining"/>
              </w:rPr>
              <w:t>Organisationplan der Durchführung der wissenschaftlichen Erhebung</w:t>
            </w:r>
          </w:p>
          <w:p w14:paraId="110D2484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 xml:space="preserve">Kurzer Abriss der theoretischen Grundlagen für die geplante wissenschaftliche Erhebung; </w:t>
            </w:r>
          </w:p>
          <w:p w14:paraId="403E8AA2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 xml:space="preserve">Operationalisierung der Fragestellungen bzw. der zu überprüfenden Arbeitshypothesen; </w:t>
            </w:r>
          </w:p>
          <w:p w14:paraId="3A5948E9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 xml:space="preserve">Vorlage des Untersuchungsmaterials (z.B. Fragebogen, Interviewleitfaden, Tests, etc.); </w:t>
            </w:r>
          </w:p>
          <w:p w14:paraId="0E4EE73E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 xml:space="preserve">Angaben hinsichtlich der Dauer der Untersuchung pro Schüler und Klasse und Angaben nach welchen Kriterien die zu befragenden Schüler ausgewählt werden; </w:t>
            </w:r>
          </w:p>
          <w:p w14:paraId="0409EBC7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>Angaben zur geplanten Auswertungsmethode;</w:t>
            </w:r>
          </w:p>
          <w:p w14:paraId="0BA6D1E4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>Elternbrief;</w:t>
            </w:r>
          </w:p>
          <w:p w14:paraId="19CECBD5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>Informationsschreiben für den Lehrer;</w:t>
            </w:r>
          </w:p>
          <w:p w14:paraId="2D6E601B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>Bestätigung der Betreuung durch den Hochschulprofessor;</w:t>
            </w:r>
          </w:p>
          <w:p w14:paraId="7E69A859" w14:textId="77777777" w:rsidR="00E36B3F" w:rsidRPr="00E36B3F" w:rsidRDefault="00E36B3F" w:rsidP="00A122E8">
            <w:pPr>
              <w:pStyle w:val="KeinLeerraum"/>
              <w:numPr>
                <w:ilvl w:val="0"/>
                <w:numId w:val="1"/>
              </w:numPr>
              <w:spacing w:after="120"/>
              <w:jc w:val="both"/>
              <w:rPr>
                <w:rFonts w:cs="Arial"/>
              </w:rPr>
            </w:pPr>
            <w:r w:rsidRPr="00E36B3F">
              <w:rPr>
                <w:rFonts w:cs="Arial"/>
              </w:rPr>
              <w:t>Verpflichtungserklärung zur Wahrung des Datenschutzes und der Anonymität.</w:t>
            </w:r>
          </w:p>
        </w:tc>
      </w:tr>
    </w:tbl>
    <w:p w14:paraId="751A8F08" w14:textId="77777777" w:rsidR="00E36B3F" w:rsidRDefault="00E36B3F" w:rsidP="00844C45"/>
    <w:p w14:paraId="16EE286F" w14:textId="77777777" w:rsidR="00844C45" w:rsidRPr="009D3A01" w:rsidRDefault="00844C45" w:rsidP="009D3A01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844C45" w:rsidRPr="00F52E03" w14:paraId="508075A2" w14:textId="77777777" w:rsidTr="009D3A01">
        <w:trPr>
          <w:trHeight w:val="340"/>
        </w:trPr>
        <w:tc>
          <w:tcPr>
            <w:tcW w:w="1809" w:type="dxa"/>
          </w:tcPr>
          <w:p w14:paraId="4991EDFC" w14:textId="77777777" w:rsidR="00844C45" w:rsidRPr="00F52E03" w:rsidRDefault="00844C45" w:rsidP="00005CFA">
            <w:pPr>
              <w:pStyle w:val="Absatz-grauHinterlegung"/>
            </w:pPr>
          </w:p>
        </w:tc>
        <w:tc>
          <w:tcPr>
            <w:tcW w:w="2552" w:type="dxa"/>
          </w:tcPr>
          <w:p w14:paraId="7E63B735" w14:textId="77777777" w:rsidR="00844C45" w:rsidRPr="00F52E03" w:rsidRDefault="00844C45" w:rsidP="00005CFA">
            <w:pPr>
              <w:pStyle w:val="Absatz-grauHinterlegung"/>
            </w:pPr>
          </w:p>
        </w:tc>
        <w:tc>
          <w:tcPr>
            <w:tcW w:w="1701" w:type="dxa"/>
          </w:tcPr>
          <w:p w14:paraId="52786437" w14:textId="77777777" w:rsidR="00844C45" w:rsidRPr="00F52E03" w:rsidRDefault="00844C45" w:rsidP="008F4F8E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6FA96479" w14:textId="77777777" w:rsidR="00844C45" w:rsidRPr="00F52E03" w:rsidRDefault="00844C45" w:rsidP="00005CFA">
            <w:pPr>
              <w:pStyle w:val="Absatz-grauHinterlegung"/>
            </w:pPr>
          </w:p>
        </w:tc>
      </w:tr>
      <w:tr w:rsidR="00844C45" w:rsidRPr="00F52E03" w14:paraId="55AE748C" w14:textId="77777777" w:rsidTr="009D3A01">
        <w:trPr>
          <w:trHeight w:val="340"/>
        </w:trPr>
        <w:tc>
          <w:tcPr>
            <w:tcW w:w="1809" w:type="dxa"/>
          </w:tcPr>
          <w:p w14:paraId="6B2DB578" w14:textId="77777777" w:rsidR="00844C45" w:rsidRPr="00F52E03" w:rsidRDefault="00844C45" w:rsidP="008115E6">
            <w:pPr>
              <w:pStyle w:val="KeinLeerraum"/>
              <w:spacing w:before="40" w:after="120"/>
            </w:pPr>
            <w:r>
              <w:t>Datum</w:t>
            </w:r>
          </w:p>
        </w:tc>
        <w:tc>
          <w:tcPr>
            <w:tcW w:w="2552" w:type="dxa"/>
          </w:tcPr>
          <w:p w14:paraId="5397B2D4" w14:textId="77777777" w:rsidR="00844C45" w:rsidRPr="00F52E03" w:rsidRDefault="00844C45" w:rsidP="008115E6">
            <w:pPr>
              <w:pStyle w:val="KeinLeerraum"/>
              <w:spacing w:before="40" w:after="120"/>
            </w:pPr>
            <w:r>
              <w:t>Ort</w:t>
            </w:r>
          </w:p>
        </w:tc>
        <w:tc>
          <w:tcPr>
            <w:tcW w:w="1701" w:type="dxa"/>
          </w:tcPr>
          <w:p w14:paraId="7DB46121" w14:textId="77777777" w:rsidR="00844C45" w:rsidRPr="00F52E03" w:rsidRDefault="00844C45" w:rsidP="008115E6">
            <w:pPr>
              <w:pStyle w:val="KeinLeerraum"/>
              <w:spacing w:before="40" w:after="120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0BFF2155" w14:textId="77777777" w:rsidR="00844C45" w:rsidRPr="00F52E03" w:rsidRDefault="00844C45" w:rsidP="008115E6">
            <w:pPr>
              <w:pStyle w:val="KeinLeerraum"/>
              <w:spacing w:before="40" w:after="120"/>
            </w:pPr>
            <w:r>
              <w:t>Unterschrift</w:t>
            </w:r>
            <w:r w:rsidR="00E36B3F">
              <w:t xml:space="preserve"> </w:t>
            </w:r>
            <w:r w:rsidR="00000A1E">
              <w:t>Antragsteller/in</w:t>
            </w:r>
          </w:p>
        </w:tc>
      </w:tr>
    </w:tbl>
    <w:p w14:paraId="20BA0151" w14:textId="77777777" w:rsidR="00844C45" w:rsidRPr="00844C45" w:rsidRDefault="00844C45" w:rsidP="009D3A01"/>
    <w:sectPr w:rsidR="00844C45" w:rsidRPr="00844C45" w:rsidSect="00692488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B4F6" w14:textId="77777777" w:rsidR="00C031F9" w:rsidRDefault="00C031F9" w:rsidP="00844C45">
      <w:pPr>
        <w:spacing w:before="0" w:after="0"/>
      </w:pPr>
      <w:r>
        <w:separator/>
      </w:r>
    </w:p>
  </w:endnote>
  <w:endnote w:type="continuationSeparator" w:id="0">
    <w:p w14:paraId="297B7F3F" w14:textId="77777777" w:rsidR="00C031F9" w:rsidRDefault="00C031F9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E6C0" w14:textId="77777777" w:rsidR="0096550D" w:rsidRDefault="0096550D">
    <w:pPr>
      <w:pStyle w:val="Fuzeile"/>
    </w:pPr>
  </w:p>
  <w:p w14:paraId="0B5530F7" w14:textId="77777777" w:rsidR="0096550D" w:rsidRPr="00672D54" w:rsidRDefault="00672D54" w:rsidP="00672D54">
    <w:pPr>
      <w:pStyle w:val="Fuzeile"/>
      <w:rPr>
        <w:sz w:val="16"/>
      </w:rPr>
    </w:pPr>
    <w:r w:rsidRPr="00672D54">
      <w:rPr>
        <w:sz w:val="16"/>
      </w:rPr>
      <w:t xml:space="preserve">Seite </w:t>
    </w:r>
    <w:sdt>
      <w:sdtPr>
        <w:rPr>
          <w:sz w:val="16"/>
        </w:rPr>
        <w:id w:val="1832024252"/>
        <w:docPartObj>
          <w:docPartGallery w:val="Page Numbers (Bottom of Page)"/>
          <w:docPartUnique/>
        </w:docPartObj>
      </w:sdtPr>
      <w:sdtEndPr/>
      <w:sdtContent>
        <w:r w:rsidRPr="00672D54">
          <w:rPr>
            <w:sz w:val="16"/>
          </w:rPr>
          <w:fldChar w:fldCharType="begin"/>
        </w:r>
        <w:r w:rsidRPr="00672D54">
          <w:rPr>
            <w:sz w:val="16"/>
          </w:rPr>
          <w:instrText>PAGE   \* MERGEFORMAT</w:instrText>
        </w:r>
        <w:r w:rsidRPr="00672D54">
          <w:rPr>
            <w:sz w:val="16"/>
          </w:rPr>
          <w:fldChar w:fldCharType="separate"/>
        </w:r>
        <w:r w:rsidR="00A122E8">
          <w:rPr>
            <w:noProof/>
            <w:sz w:val="16"/>
          </w:rPr>
          <w:t>2</w:t>
        </w:r>
        <w:r w:rsidRPr="00672D54">
          <w:rPr>
            <w:sz w:val="16"/>
          </w:rPr>
          <w:fldChar w:fldCharType="end"/>
        </w:r>
        <w:r w:rsidRPr="00672D54">
          <w:rPr>
            <w:sz w:val="16"/>
          </w:rPr>
          <w:t xml:space="preserve"> zu Formular Ansuchen um Bewilligung einer  wissenschaftlichen Erhebung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2F5E" w14:textId="77777777" w:rsidR="00672D54" w:rsidRPr="00672D54" w:rsidRDefault="00672D54" w:rsidP="00672D54">
    <w:pPr>
      <w:pStyle w:val="Fuzeile"/>
      <w:rPr>
        <w:sz w:val="16"/>
      </w:rPr>
    </w:pPr>
    <w:r w:rsidRPr="00672D54">
      <w:rPr>
        <w:sz w:val="16"/>
      </w:rPr>
      <w:t xml:space="preserve">Seite </w:t>
    </w:r>
    <w:sdt>
      <w:sdtPr>
        <w:rPr>
          <w:sz w:val="16"/>
        </w:rPr>
        <w:id w:val="642470618"/>
        <w:docPartObj>
          <w:docPartGallery w:val="Page Numbers (Bottom of Page)"/>
          <w:docPartUnique/>
        </w:docPartObj>
      </w:sdtPr>
      <w:sdtEndPr/>
      <w:sdtContent>
        <w:r w:rsidRPr="00672D54">
          <w:rPr>
            <w:sz w:val="16"/>
          </w:rPr>
          <w:fldChar w:fldCharType="begin"/>
        </w:r>
        <w:r w:rsidRPr="00672D54">
          <w:rPr>
            <w:sz w:val="16"/>
          </w:rPr>
          <w:instrText>PAGE   \* MERGEFORMAT</w:instrText>
        </w:r>
        <w:r w:rsidRPr="00672D54">
          <w:rPr>
            <w:sz w:val="16"/>
          </w:rPr>
          <w:fldChar w:fldCharType="separate"/>
        </w:r>
        <w:r w:rsidR="00A122E8">
          <w:rPr>
            <w:noProof/>
            <w:sz w:val="16"/>
          </w:rPr>
          <w:t>1</w:t>
        </w:r>
        <w:r w:rsidRPr="00672D54">
          <w:rPr>
            <w:sz w:val="16"/>
          </w:rPr>
          <w:fldChar w:fldCharType="end"/>
        </w:r>
        <w:r w:rsidRPr="00672D54">
          <w:rPr>
            <w:sz w:val="16"/>
          </w:rPr>
          <w:t xml:space="preserve"> zu Formular Ansuchen um Bewilligung einer  wissenschaftlichen Erhebu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4DD4" w14:textId="77777777" w:rsidR="00C031F9" w:rsidRDefault="00C031F9" w:rsidP="00844C45">
      <w:pPr>
        <w:spacing w:before="0" w:after="0"/>
      </w:pPr>
      <w:r>
        <w:separator/>
      </w:r>
    </w:p>
  </w:footnote>
  <w:footnote w:type="continuationSeparator" w:id="0">
    <w:p w14:paraId="1EEBF66B" w14:textId="77777777" w:rsidR="00C031F9" w:rsidRDefault="00C031F9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E8CE" w14:textId="77777777" w:rsidR="000644BB" w:rsidRDefault="000644BB" w:rsidP="000644BB"/>
  <w:p w14:paraId="14C52D1C" w14:textId="77777777" w:rsidR="000644BB" w:rsidRPr="00A218AE" w:rsidRDefault="000644BB" w:rsidP="000644BB">
    <w:pPr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me und Anschrift der Schule</w:t>
    </w:r>
  </w:p>
  <w:p w14:paraId="6B6051D4" w14:textId="77777777" w:rsidR="008D118C" w:rsidRDefault="008D11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4061C"/>
    <w:multiLevelType w:val="hybridMultilevel"/>
    <w:tmpl w:val="DD441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DocID" w:val="274810949"/>
  </w:docVars>
  <w:rsids>
    <w:rsidRoot w:val="00844C45"/>
    <w:rsid w:val="00000A1E"/>
    <w:rsid w:val="00005CFA"/>
    <w:rsid w:val="000644BB"/>
    <w:rsid w:val="000B573E"/>
    <w:rsid w:val="000C5A48"/>
    <w:rsid w:val="002423BB"/>
    <w:rsid w:val="002720AD"/>
    <w:rsid w:val="002E4E4A"/>
    <w:rsid w:val="00347711"/>
    <w:rsid w:val="003D2FCB"/>
    <w:rsid w:val="004303A8"/>
    <w:rsid w:val="004E1C8F"/>
    <w:rsid w:val="0051647F"/>
    <w:rsid w:val="005504DF"/>
    <w:rsid w:val="00566253"/>
    <w:rsid w:val="00595B49"/>
    <w:rsid w:val="00672D54"/>
    <w:rsid w:val="00692488"/>
    <w:rsid w:val="00692F87"/>
    <w:rsid w:val="006A33EC"/>
    <w:rsid w:val="008115E6"/>
    <w:rsid w:val="00844C45"/>
    <w:rsid w:val="00846AFB"/>
    <w:rsid w:val="00881665"/>
    <w:rsid w:val="008D118C"/>
    <w:rsid w:val="008E713A"/>
    <w:rsid w:val="00917E35"/>
    <w:rsid w:val="009634AC"/>
    <w:rsid w:val="0096550D"/>
    <w:rsid w:val="009B3399"/>
    <w:rsid w:val="009D3A01"/>
    <w:rsid w:val="00A122E8"/>
    <w:rsid w:val="00B4230E"/>
    <w:rsid w:val="00B94A00"/>
    <w:rsid w:val="00C0220F"/>
    <w:rsid w:val="00C031F9"/>
    <w:rsid w:val="00CB6AB6"/>
    <w:rsid w:val="00D23FD0"/>
    <w:rsid w:val="00DE798A"/>
    <w:rsid w:val="00E36B3F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CB085"/>
  <w15:docId w15:val="{A28DB81A-D897-480F-93EE-5B91A027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qFormat/>
    <w:rsid w:val="00E36B3F"/>
    <w:pPr>
      <w:spacing w:before="0" w:after="200" w:line="276" w:lineRule="auto"/>
      <w:ind w:left="720"/>
      <w:contextualSpacing/>
    </w:pPr>
    <w:rPr>
      <w:rFonts w:asciiTheme="minorHAnsi" w:hAnsiTheme="minorHAnsi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24F-2611-4E59-AA8E-6FEA206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Brigitte Ott</cp:lastModifiedBy>
  <cp:revision>2</cp:revision>
  <dcterms:created xsi:type="dcterms:W3CDTF">2022-03-23T09:40:00Z</dcterms:created>
  <dcterms:modified xsi:type="dcterms:W3CDTF">2022-03-23T09:40:00Z</dcterms:modified>
</cp:coreProperties>
</file>